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74DB" w14:textId="77777777" w:rsidR="008175DF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bookmarkStart w:id="0" w:name="_Hlk136603476"/>
    </w:p>
    <w:bookmarkEnd w:id="0"/>
    <w:p w14:paraId="639C0603" w14:textId="77777777" w:rsidR="008175DF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BFC0E1B" w14:textId="739F911B" w:rsidR="000B2B33" w:rsidRPr="000B2B33" w:rsidRDefault="000B2B33" w:rsidP="00F22184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134CD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Załączniki do regulaminu konkursu </w:t>
      </w:r>
      <w:r w:rsidR="00D32DE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pn.</w:t>
      </w:r>
      <w:r w:rsidRPr="00134CD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:</w:t>
      </w:r>
      <w:r w:rsidRPr="00134CD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„</w:t>
      </w:r>
      <w:bookmarkStart w:id="1" w:name="_Hlk131761633"/>
      <w:r w:rsidR="00C027B4" w:rsidRPr="00C027B4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Ekspert Zamówień Publicznych</w:t>
      </w:r>
      <w:bookmarkEnd w:id="1"/>
      <w:r w:rsidRPr="00134CD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”</w:t>
      </w:r>
      <w:r w:rsidRPr="00134CD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 xml:space="preserve">Załącznik nr </w:t>
      </w:r>
      <w:r w:rsidRPr="000B2B33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2</w:t>
      </w:r>
    </w:p>
    <w:p w14:paraId="7FB5EC6F" w14:textId="77777777" w:rsidR="000B2B33" w:rsidRPr="000B2B33" w:rsidRDefault="000B2B33" w:rsidP="000B2B33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532DA92" w14:textId="5C99324C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C2B65CC" w14:textId="5F140F14" w:rsidR="00EA0459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1F934A9C" w14:textId="6F691586" w:rsidR="00EA0459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2D6BB85B" w14:textId="77777777" w:rsidR="00EA0459" w:rsidRPr="000B2B33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335396EC" w14:textId="65CDE3D7" w:rsidR="000B2B33" w:rsidRPr="000B2B33" w:rsidRDefault="000B2B33" w:rsidP="000B2B33">
      <w:pPr>
        <w:jc w:val="center"/>
        <w:rPr>
          <w:rStyle w:val="markedcontent"/>
          <w:rFonts w:ascii="Lato" w:hAnsi="Lato"/>
          <w:b/>
          <w:bCs/>
          <w:sz w:val="20"/>
          <w:szCs w:val="20"/>
        </w:rPr>
      </w:pPr>
      <w:bookmarkStart w:id="2" w:name="_Hlk136849936"/>
      <w:r w:rsidRPr="000B2B33">
        <w:rPr>
          <w:rStyle w:val="markedcontent"/>
          <w:rFonts w:ascii="Lato" w:hAnsi="Lato"/>
          <w:b/>
          <w:bCs/>
          <w:sz w:val="20"/>
          <w:szCs w:val="20"/>
        </w:rPr>
        <w:t xml:space="preserve">Potwierdzenie zgłoszenia do konkursu </w:t>
      </w:r>
      <w:r w:rsidR="00C5549E">
        <w:rPr>
          <w:rStyle w:val="markedcontent"/>
          <w:rFonts w:ascii="Lato" w:hAnsi="Lato"/>
          <w:b/>
          <w:bCs/>
          <w:sz w:val="20"/>
          <w:szCs w:val="20"/>
        </w:rPr>
        <w:t>pn.:</w:t>
      </w:r>
      <w:r w:rsidR="00C5549E">
        <w:rPr>
          <w:rStyle w:val="markedcontent"/>
          <w:rFonts w:ascii="Lato" w:hAnsi="Lato"/>
          <w:b/>
          <w:bCs/>
          <w:sz w:val="20"/>
          <w:szCs w:val="20"/>
        </w:rPr>
        <w:br/>
      </w:r>
      <w:r w:rsidRPr="000B2B33">
        <w:rPr>
          <w:rStyle w:val="markedcontent"/>
          <w:rFonts w:ascii="Lato" w:hAnsi="Lato"/>
          <w:b/>
          <w:bCs/>
          <w:sz w:val="20"/>
          <w:szCs w:val="20"/>
        </w:rPr>
        <w:t>„</w:t>
      </w:r>
      <w:bookmarkStart w:id="3" w:name="_Hlk134530368"/>
      <w:r w:rsidR="001672F8" w:rsidRPr="001672F8">
        <w:rPr>
          <w:rFonts w:ascii="Lato" w:hAnsi="Lato"/>
          <w:b/>
          <w:bCs/>
          <w:sz w:val="20"/>
          <w:szCs w:val="20"/>
        </w:rPr>
        <w:t>Ekspert Zamówień Publicznych</w:t>
      </w:r>
      <w:bookmarkEnd w:id="3"/>
      <w:r w:rsidRPr="000B2B33">
        <w:rPr>
          <w:rStyle w:val="markedcontent"/>
          <w:rFonts w:ascii="Lato" w:hAnsi="Lato"/>
          <w:b/>
          <w:bCs/>
          <w:sz w:val="20"/>
          <w:szCs w:val="20"/>
        </w:rPr>
        <w:t>”</w:t>
      </w:r>
    </w:p>
    <w:bookmarkEnd w:id="2"/>
    <w:p w14:paraId="3A39EB04" w14:textId="7B598F49" w:rsidR="000B2B33" w:rsidRP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  <w:r w:rsidRPr="000B2B33">
        <w:rPr>
          <w:rFonts w:ascii="Lato" w:hAnsi="Lato"/>
          <w:b/>
          <w:bCs/>
          <w:sz w:val="20"/>
          <w:szCs w:val="20"/>
        </w:rPr>
        <w:br/>
      </w:r>
      <w:r w:rsidRPr="000B2B33">
        <w:rPr>
          <w:rStyle w:val="markedcontent"/>
          <w:rFonts w:ascii="Lato" w:hAnsi="Lato"/>
          <w:sz w:val="20"/>
          <w:szCs w:val="20"/>
        </w:rPr>
        <w:t xml:space="preserve">Potwierdzam chęć zgłoszenia urzędu ............................................. do konkursu </w:t>
      </w:r>
      <w:r w:rsidR="00C5549E">
        <w:rPr>
          <w:rStyle w:val="markedcontent"/>
          <w:rFonts w:ascii="Lato" w:hAnsi="Lato"/>
          <w:sz w:val="20"/>
          <w:szCs w:val="20"/>
        </w:rPr>
        <w:t xml:space="preserve">pn.: </w:t>
      </w:r>
      <w:r w:rsidRPr="000B2B33">
        <w:rPr>
          <w:rStyle w:val="markedcontent"/>
          <w:rFonts w:ascii="Lato" w:hAnsi="Lato"/>
          <w:sz w:val="20"/>
          <w:szCs w:val="20"/>
        </w:rPr>
        <w:t>„</w:t>
      </w:r>
      <w:r w:rsidR="00C5549E" w:rsidRPr="00C5549E">
        <w:rPr>
          <w:rStyle w:val="markedcontent"/>
          <w:rFonts w:ascii="Lato" w:hAnsi="Lato"/>
          <w:sz w:val="20"/>
          <w:szCs w:val="20"/>
        </w:rPr>
        <w:t>Ekspert Zamówień Publicznych</w:t>
      </w:r>
      <w:r w:rsidRPr="000B2B33">
        <w:rPr>
          <w:rStyle w:val="markedcontent"/>
          <w:rFonts w:ascii="Lato" w:hAnsi="Lato"/>
          <w:sz w:val="20"/>
          <w:szCs w:val="20"/>
        </w:rPr>
        <w:t>” oraz potwierdzam prawdziwość danych złożonych we wniosku konkursowym, a także</w:t>
      </w:r>
      <w:r w:rsidRPr="000B2B33">
        <w:rPr>
          <w:rFonts w:ascii="Lato" w:hAnsi="Lato"/>
          <w:sz w:val="20"/>
          <w:szCs w:val="20"/>
        </w:rPr>
        <w:br/>
      </w:r>
      <w:r w:rsidRPr="000B2B33">
        <w:rPr>
          <w:rStyle w:val="markedcontent"/>
          <w:rFonts w:ascii="Lato" w:hAnsi="Lato"/>
          <w:sz w:val="20"/>
          <w:szCs w:val="20"/>
        </w:rPr>
        <w:t>potwierdzam zapoznanie się z Regulaminem Konkursu i akceptuję jego warunki.</w:t>
      </w:r>
      <w:r w:rsidRPr="000B2B33">
        <w:rPr>
          <w:rFonts w:ascii="Lato" w:hAnsi="Lato"/>
          <w:sz w:val="20"/>
          <w:szCs w:val="20"/>
        </w:rPr>
        <w:br/>
      </w:r>
    </w:p>
    <w:p w14:paraId="39B55F12" w14:textId="77777777" w:rsidR="000B2B33" w:rsidRP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1A18D595" w14:textId="27697DE6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  <w:r w:rsidRPr="000B2B33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0B2B33">
        <w:rPr>
          <w:rFonts w:ascii="Lato" w:hAnsi="Lato"/>
          <w:sz w:val="20"/>
          <w:szCs w:val="20"/>
        </w:rPr>
        <w:br/>
      </w:r>
      <w:r w:rsidRPr="000B2B33">
        <w:rPr>
          <w:rStyle w:val="markedcontent"/>
          <w:rFonts w:ascii="Lato" w:hAnsi="Lato"/>
          <w:sz w:val="20"/>
          <w:szCs w:val="20"/>
        </w:rPr>
        <w:t>Podpis i data</w:t>
      </w:r>
      <w:r w:rsidRPr="000B2B33">
        <w:rPr>
          <w:rFonts w:ascii="Lato" w:hAnsi="Lato"/>
          <w:sz w:val="20"/>
          <w:szCs w:val="20"/>
        </w:rPr>
        <w:br/>
      </w:r>
      <w:r w:rsidRPr="000B2B33">
        <w:rPr>
          <w:rStyle w:val="markedcontent"/>
          <w:rFonts w:ascii="Lato" w:hAnsi="Lato"/>
          <w:sz w:val="20"/>
          <w:szCs w:val="20"/>
        </w:rPr>
        <w:t>Dyrektor Urzędu</w:t>
      </w:r>
    </w:p>
    <w:p w14:paraId="150F9E73" w14:textId="133E569B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598D2DF5" w14:textId="1828EBF2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4F05184" w14:textId="42743468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F0B5291" w14:textId="706B8E3E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693CCD3E" w14:textId="5C9AB2F1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35CFA536" w14:textId="7A01E467" w:rsidR="000B2B33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0306E0C0" w14:textId="77777777" w:rsidR="002F4A4C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5E7EBFA" w14:textId="77777777" w:rsidR="002F4A4C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3CFC47B" w14:textId="77777777" w:rsidR="002F4A4C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290EC55" w14:textId="7715E337" w:rsidR="00F22184" w:rsidRDefault="00F22184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sectPr w:rsidR="00F22184" w:rsidSect="00BE7C1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5E13" w14:textId="77777777" w:rsidR="00B6126E" w:rsidRDefault="00B6126E" w:rsidP="00A81940">
      <w:pPr>
        <w:spacing w:after="0" w:line="240" w:lineRule="auto"/>
      </w:pPr>
      <w:r>
        <w:separator/>
      </w:r>
    </w:p>
  </w:endnote>
  <w:endnote w:type="continuationSeparator" w:id="0">
    <w:p w14:paraId="40425F34" w14:textId="77777777" w:rsidR="00B6126E" w:rsidRDefault="00B6126E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901C" w14:textId="77777777" w:rsidR="00B6126E" w:rsidRDefault="00B6126E" w:rsidP="00A81940">
      <w:pPr>
        <w:spacing w:after="0" w:line="240" w:lineRule="auto"/>
      </w:pPr>
      <w:r>
        <w:separator/>
      </w:r>
    </w:p>
  </w:footnote>
  <w:footnote w:type="continuationSeparator" w:id="0">
    <w:p w14:paraId="7A97863A" w14:textId="77777777" w:rsidR="00B6126E" w:rsidRDefault="00B6126E" w:rsidP="00A8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4CEC"/>
    <w:rsid w:val="000804CF"/>
    <w:rsid w:val="000B2B33"/>
    <w:rsid w:val="000D3E16"/>
    <w:rsid w:val="000E32A1"/>
    <w:rsid w:val="000F2ABE"/>
    <w:rsid w:val="00133B0E"/>
    <w:rsid w:val="00134CD3"/>
    <w:rsid w:val="00161C85"/>
    <w:rsid w:val="001672F8"/>
    <w:rsid w:val="0018686E"/>
    <w:rsid w:val="0019746B"/>
    <w:rsid w:val="00264644"/>
    <w:rsid w:val="002B41B4"/>
    <w:rsid w:val="002B753E"/>
    <w:rsid w:val="002C0CD3"/>
    <w:rsid w:val="002F4A4C"/>
    <w:rsid w:val="00312378"/>
    <w:rsid w:val="00325E44"/>
    <w:rsid w:val="00393A85"/>
    <w:rsid w:val="003A10EB"/>
    <w:rsid w:val="003A2E53"/>
    <w:rsid w:val="003B1A95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D1891"/>
    <w:rsid w:val="005049B2"/>
    <w:rsid w:val="0056079E"/>
    <w:rsid w:val="005729FA"/>
    <w:rsid w:val="00577081"/>
    <w:rsid w:val="005E333E"/>
    <w:rsid w:val="00663021"/>
    <w:rsid w:val="0069698D"/>
    <w:rsid w:val="006C3BD2"/>
    <w:rsid w:val="006F42D2"/>
    <w:rsid w:val="00703E4E"/>
    <w:rsid w:val="00733266"/>
    <w:rsid w:val="007731EF"/>
    <w:rsid w:val="007F063F"/>
    <w:rsid w:val="008175DF"/>
    <w:rsid w:val="00842AE9"/>
    <w:rsid w:val="008635F4"/>
    <w:rsid w:val="008708FF"/>
    <w:rsid w:val="0089293F"/>
    <w:rsid w:val="008B5C86"/>
    <w:rsid w:val="008C2146"/>
    <w:rsid w:val="008E46B8"/>
    <w:rsid w:val="0092364B"/>
    <w:rsid w:val="00930A04"/>
    <w:rsid w:val="009D1371"/>
    <w:rsid w:val="009F5BBB"/>
    <w:rsid w:val="00A348D0"/>
    <w:rsid w:val="00A4066C"/>
    <w:rsid w:val="00A81940"/>
    <w:rsid w:val="00AA66F3"/>
    <w:rsid w:val="00AC11AC"/>
    <w:rsid w:val="00AF3450"/>
    <w:rsid w:val="00B20B3B"/>
    <w:rsid w:val="00B264C2"/>
    <w:rsid w:val="00B35195"/>
    <w:rsid w:val="00B6126E"/>
    <w:rsid w:val="00B62813"/>
    <w:rsid w:val="00B70504"/>
    <w:rsid w:val="00BA23E3"/>
    <w:rsid w:val="00BB1B60"/>
    <w:rsid w:val="00BB5717"/>
    <w:rsid w:val="00BE7C19"/>
    <w:rsid w:val="00C027B4"/>
    <w:rsid w:val="00C108FF"/>
    <w:rsid w:val="00C5549E"/>
    <w:rsid w:val="00CB3697"/>
    <w:rsid w:val="00CD3187"/>
    <w:rsid w:val="00CD399F"/>
    <w:rsid w:val="00D179BD"/>
    <w:rsid w:val="00D32DE3"/>
    <w:rsid w:val="00D47759"/>
    <w:rsid w:val="00DB34A7"/>
    <w:rsid w:val="00DD55B2"/>
    <w:rsid w:val="00E47863"/>
    <w:rsid w:val="00E51BD8"/>
    <w:rsid w:val="00EA0459"/>
    <w:rsid w:val="00ED04A4"/>
    <w:rsid w:val="00F22184"/>
    <w:rsid w:val="00F4479F"/>
    <w:rsid w:val="00F66298"/>
    <w:rsid w:val="00F7661C"/>
    <w:rsid w:val="00F90C2E"/>
    <w:rsid w:val="00F91E4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Życzkowska Sylwia</cp:lastModifiedBy>
  <cp:revision>2</cp:revision>
  <cp:lastPrinted>2023-06-06T14:42:00Z</cp:lastPrinted>
  <dcterms:created xsi:type="dcterms:W3CDTF">2023-06-23T13:01:00Z</dcterms:created>
  <dcterms:modified xsi:type="dcterms:W3CDTF">2023-06-23T13:01:00Z</dcterms:modified>
</cp:coreProperties>
</file>